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Múzeum A. </w:t>
      </w:r>
      <w:proofErr w:type="spellStart"/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Sládkoviča</w:t>
      </w:r>
      <w:proofErr w:type="spellEnd"/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20</w:t>
      </w:r>
    </w:p>
    <w:p w:rsidR="00380B58" w:rsidRPr="008D515B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 w:rsidR="00380B58">
        <w:rPr>
          <w:rFonts w:ascii="Arial" w:hAnsi="Arial" w:cs="Arial"/>
          <w:b/>
          <w:bCs/>
          <w:w w:val="99"/>
          <w:sz w:val="24"/>
          <w:szCs w:val="24"/>
        </w:rPr>
        <w:t>20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F041B7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F041B7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479"/>
      </w:tblGrid>
      <w:tr w:rsidR="00B001A7" w:rsidRPr="008D515B" w:rsidTr="00B001A7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ULTÚRNE CENTRUM A MÚZEUM A. SLÁDKOVIČA V KRUPINE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B001A7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B001A7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479"/>
      </w:tblGrid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3. Informácie o organizáciách v zriaďovateľskej pôsobnosti účtovnej jednotky – 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6.2.2020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F041B7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F041B7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b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08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>
        <w:rPr>
          <w:rFonts w:ascii="Arial" w:hAnsi="Arial" w:cs="Arial"/>
          <w:w w:val="99"/>
          <w:sz w:val="20"/>
          <w:szCs w:val="20"/>
        </w:rPr>
        <w:t>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lastRenderedPageBreak/>
        <w:t>j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C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12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m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 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n</w:t>
      </w:r>
      <w:r w:rsidRPr="008D515B">
        <w:rPr>
          <w:rFonts w:ascii="Arial" w:hAnsi="Arial" w:cs="Arial"/>
          <w:w w:val="99"/>
          <w:sz w:val="20"/>
          <w:szCs w:val="20"/>
        </w:rPr>
        <w:t>ý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né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dľ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8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ľo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ď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 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ľ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ť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left="3600" w:right="5692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lastRenderedPageBreak/>
        <w:t>Čl. I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 w:rsidR="006D5325"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B001A7" w:rsidRPr="008D515B" w:rsidTr="00B001A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38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380B58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38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380B58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80B5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502,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80B58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4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80B5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5616,98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15,67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7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6,7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6 084,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4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 616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F2686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CaMAS</w:t>
      </w:r>
      <w:proofErr w:type="spellEnd"/>
      <w:r>
        <w:rPr>
          <w:rFonts w:ascii="Arial" w:hAnsi="Arial" w:cs="Arial"/>
          <w:sz w:val="20"/>
          <w:szCs w:val="20"/>
        </w:rPr>
        <w:t xml:space="preserve"> má v majetku /stavbu/  hokejbalové ihrisko, ostatný dlhodobý a drobný vo výške 866,77 eur a dlhodobý  majetok vo výške 8 715,67 bol prevedený na </w:t>
      </w:r>
      <w:proofErr w:type="spellStart"/>
      <w:r>
        <w:rPr>
          <w:rFonts w:ascii="Arial" w:hAnsi="Arial" w:cs="Arial"/>
          <w:sz w:val="20"/>
          <w:szCs w:val="20"/>
        </w:rPr>
        <w:t>dobrovoln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čký</w:t>
      </w:r>
      <w:proofErr w:type="spellEnd"/>
      <w:r>
        <w:rPr>
          <w:rFonts w:ascii="Arial" w:hAnsi="Arial" w:cs="Arial"/>
          <w:sz w:val="20"/>
          <w:szCs w:val="20"/>
        </w:rPr>
        <w:t xml:space="preserve"> zbor /odkonzultované na odd. majetku/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4D2CC0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skutočnosti budú upravené v účtovníctve v roku 2021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F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F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404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4,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404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2686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4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68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F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F2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2686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502,5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 034,54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8715,67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866,1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866,17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>16 084,9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15 616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 034,54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8715,6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17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2058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 965,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 965,9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,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,2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20587">
        <w:trPr>
          <w:trHeight w:hRule="exact" w:val="4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7 486,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7 486,3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2058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 871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 871,6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B001A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B205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B2058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63 344,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63 344,23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32206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</w:t>
            </w:r>
            <w:r w:rsidR="00322065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3. MAJETKOVÉ PODIELY V INÝCH SPOLOČNOSTIACH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4. DLHODOBÉ CENNÉ PAPIERE A REALIZOVATEĽNÉ CENNÉ PAPIERE, DLHODOBÉ PÔŽIČKY A OSTATNÝ DLHODOBÝ FINANČNÝ MAJETOK ORGANIZÁCIA NEVLASTN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. Obež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SOBY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HĽADÁV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dberatelia (311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: v to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rPr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</w:t>
            </w:r>
            <w:r w:rsidR="00B205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B205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skytnuté návratné finančné výpomoci – organizácia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9</w:t>
            </w:r>
            <w:r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I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údajoch na strane pasí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A VLASTNÉ IMANIE – ORGANIZÁCIA KC A MAS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 ZÁVÄZ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REZERV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080"/>
        <w:gridCol w:w="1440"/>
      </w:tblGrid>
      <w:tr w:rsidR="00B001A7" w:rsidRPr="008D515B" w:rsidTr="00B001A7">
        <w:trPr>
          <w:trHeight w:hRule="exact" w:val="4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5" w:right="49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20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0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28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7"/>
        <w:gridCol w:w="3483"/>
        <w:gridCol w:w="2754"/>
      </w:tblGrid>
      <w:tr w:rsidR="00B001A7" w:rsidRPr="008D515B" w:rsidTr="00B001A7">
        <w:trPr>
          <w:trHeight w:hRule="exact" w:val="49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0" w:right="14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d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87" w:right="10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2058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6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.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u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Č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v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b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69" w:right="12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2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A05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1</w:t>
            </w:r>
            <w:r w:rsidR="00A05C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A05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A05C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34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24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2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24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pis položiek:</w:t>
      </w:r>
    </w:p>
    <w:p w:rsidR="00B001A7" w:rsidRPr="008D515B" w:rsidRDefault="00A05C7C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z w:val="20"/>
          <w:szCs w:val="20"/>
        </w:rPr>
        <w:t xml:space="preserve">  mzdo</w:t>
      </w:r>
      <w:r w:rsidR="00F02B1B">
        <w:rPr>
          <w:rFonts w:ascii="Arial" w:hAnsi="Arial" w:cs="Arial"/>
          <w:sz w:val="20"/>
          <w:szCs w:val="20"/>
        </w:rPr>
        <w:t>vé náklady splatné až v roku 202</w:t>
      </w:r>
      <w:r>
        <w:rPr>
          <w:rFonts w:ascii="Arial" w:hAnsi="Arial" w:cs="Arial"/>
          <w:sz w:val="20"/>
          <w:szCs w:val="20"/>
        </w:rPr>
        <w:t>1</w:t>
      </w:r>
      <w:r w:rsidR="00B001A7" w:rsidRPr="008D515B">
        <w:rPr>
          <w:rFonts w:ascii="Arial" w:hAnsi="Arial" w:cs="Arial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ANKOVÉ ÚVERY A OSTATNÉ PRIJATÉ NÁVRATNÉ FINANČNÉ VÝPOMOCI – organizácia nečerpal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ASOVÉ ROZLÍŠENIE</w:t>
      </w:r>
    </w:p>
    <w:p w:rsidR="00B001A7" w:rsidRPr="008D515B" w:rsidRDefault="00B001A7" w:rsidP="00B001A7">
      <w:pPr>
        <w:pStyle w:val="Odsekzoznamu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A05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A05C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A05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A05C7C">
              <w:rPr>
                <w:rFonts w:ascii="Arial" w:hAnsi="Arial" w:cs="Arial"/>
                <w:sz w:val="20"/>
                <w:szCs w:val="20"/>
              </w:rPr>
              <w:t>20</w:t>
            </w:r>
            <w:r w:rsidR="00B001A7"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ýnos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rPr>
          <w:trHeight w:val="20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F0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F02B1B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pis miezd za 1220</w:t>
      </w:r>
      <w:r w:rsidR="00A05C7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A05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ú účtované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Čl. 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 w:rsidR="00434DBB"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 w:rsidR="00434DBB">
        <w:rPr>
          <w:rFonts w:ascii="Arial" w:hAnsi="Arial" w:cs="Arial"/>
          <w:sz w:val="20"/>
          <w:szCs w:val="20"/>
        </w:rPr>
        <w:t xml:space="preserve">     </w:t>
      </w:r>
      <w:r w:rsidR="00322065"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 w:rsidR="005326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31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</w:t>
            </w:r>
            <w:r w:rsidR="00314A7C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 223,04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B001A7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5326FF" w:rsidRPr="008D515B" w:rsidRDefault="005326FF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8 691,04</w:t>
            </w:r>
          </w:p>
        </w:tc>
      </w:tr>
    </w:tbl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10 128,7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8 826,8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3 – reprezentač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0 366,8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 838,0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1 975,07</w:t>
            </w:r>
          </w:p>
          <w:p w:rsidR="00545256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545256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7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90,9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68,0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2 802,69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62 697,15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Tržby a výrobné náklady príspevkových organizácií – netýka sa to organizácie KC A MAS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 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712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proofErr w:type="spellEnd"/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54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266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4832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C008EE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 xml:space="preserve">h </w:t>
      </w:r>
      <w:r w:rsidRPr="008D515B">
        <w:rPr>
          <w:rFonts w:ascii="Arial" w:hAnsi="Arial" w:cs="Arial"/>
          <w:w w:val="99"/>
          <w:sz w:val="20"/>
          <w:szCs w:val="20"/>
        </w:rPr>
        <w:lastRenderedPageBreak/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322" w:right="-20"/>
        <w:rPr>
          <w:rFonts w:ascii="Arial" w:hAnsi="Arial" w:cs="Arial"/>
          <w:sz w:val="20"/>
          <w:szCs w:val="20"/>
          <w:u w:val="single"/>
        </w:rPr>
      </w:pPr>
      <w:r w:rsidRPr="008D515B">
        <w:rPr>
          <w:rFonts w:ascii="Arial" w:hAnsi="Arial" w:cs="Arial"/>
          <w:w w:val="99"/>
          <w:sz w:val="20"/>
          <w:szCs w:val="20"/>
          <w:u w:val="single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f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  <w:u w:val="single"/>
        </w:rPr>
        <w:t>m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te</w:t>
      </w:r>
      <w:r w:rsidRPr="008D515B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ho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l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 w:firstLine="177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 )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060"/>
        <w:gridCol w:w="1980"/>
        <w:gridCol w:w="1800"/>
        <w:gridCol w:w="1800"/>
      </w:tblGrid>
      <w:tr w:rsidR="00B001A7" w:rsidRPr="008D515B" w:rsidTr="00B001A7">
        <w:trPr>
          <w:trHeight w:hRule="exact"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j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5" w:right="121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7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</w:p>
          <w:p w:rsidR="00B001A7" w:rsidRPr="008D515B" w:rsidRDefault="00B001A7" w:rsidP="0054525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4525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Za predaj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ýrobkov,služie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 51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 85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5045D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1 85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B76FD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B001A7"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5045D8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B76FD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545256">
              <w:rPr>
                <w:rFonts w:ascii="Arial" w:hAnsi="Arial" w:cs="Arial"/>
                <w:sz w:val="20"/>
                <w:szCs w:val="20"/>
                <w:lang w:eastAsia="en-US"/>
              </w:rPr>
              <w:t>633,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B76FD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545256">
              <w:rPr>
                <w:rFonts w:ascii="Arial" w:hAnsi="Arial" w:cs="Arial"/>
                <w:sz w:val="20"/>
                <w:szCs w:val="20"/>
                <w:lang w:eastAsia="en-US"/>
              </w:rPr>
              <w:t>633,3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54525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exekúc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73" w:right="6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,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9,3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0 51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2 802,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2 802,69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b) príjm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FE197C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 </w:t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="000B76FD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9C78D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</w:t>
            </w:r>
            <w:r w:rsidR="009C78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Fk</w:t>
            </w:r>
            <w:proofErr w:type="spellEnd"/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 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,1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,1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2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 006 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3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1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1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002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7004 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2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dion</w:t>
            </w:r>
            <w:proofErr w:type="spellEnd"/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h</w:t>
            </w:r>
            <w:proofErr w:type="spellEnd"/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,03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,03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dion</w:t>
            </w:r>
            <w:proofErr w:type="spellEnd"/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2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,22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,22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6,53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6,53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5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,47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,47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,52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,52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27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,66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,66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C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,19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,19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10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10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25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25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93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93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,71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,71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5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5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,13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,13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2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2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8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8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0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24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24</w:t>
            </w:r>
          </w:p>
        </w:tc>
      </w:tr>
      <w:tr w:rsidR="009A7CAA" w:rsidTr="00112EA6">
        <w:tc>
          <w:tcPr>
            <w:tcW w:w="1618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A7CAA" w:rsidRDefault="009A7CAA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0</w:t>
            </w:r>
          </w:p>
        </w:tc>
        <w:tc>
          <w:tcPr>
            <w:tcW w:w="1623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9</w:t>
            </w:r>
          </w:p>
        </w:tc>
        <w:tc>
          <w:tcPr>
            <w:tcW w:w="1626" w:type="dxa"/>
          </w:tcPr>
          <w:p w:rsidR="009A7CAA" w:rsidRDefault="009A7CAA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9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FS Hont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4 006 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 001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c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DOS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3 006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,07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,07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7 004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D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B16833" w:rsidRDefault="00B16833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5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,88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,88</w:t>
            </w:r>
          </w:p>
        </w:tc>
      </w:tr>
      <w:tr w:rsidR="00A41DF8" w:rsidTr="00DD1E49">
        <w:tc>
          <w:tcPr>
            <w:tcW w:w="1618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2 001</w:t>
            </w:r>
          </w:p>
        </w:tc>
        <w:tc>
          <w:tcPr>
            <w:tcW w:w="1623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623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,00</w:t>
            </w:r>
          </w:p>
        </w:tc>
        <w:tc>
          <w:tcPr>
            <w:tcW w:w="1626" w:type="dxa"/>
          </w:tcPr>
          <w:p w:rsidR="00A41DF8" w:rsidRDefault="00A41DF8" w:rsidP="00DD1E4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,00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B16833" w:rsidRDefault="00B16833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2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2</w:t>
            </w:r>
          </w:p>
        </w:tc>
      </w:tr>
      <w:tr w:rsidR="00B16833" w:rsidTr="00112EA6"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16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,94</w:t>
            </w: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,94</w:t>
            </w:r>
          </w:p>
        </w:tc>
      </w:tr>
      <w:tr w:rsidR="00B16833" w:rsidTr="00A41DF8">
        <w:trPr>
          <w:trHeight w:val="365"/>
        </w:trPr>
        <w:tc>
          <w:tcPr>
            <w:tcW w:w="1618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B16833" w:rsidRDefault="00B1683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,92</w:t>
            </w:r>
          </w:p>
          <w:p w:rsidR="00B16833" w:rsidRDefault="00B1683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,92</w:t>
            </w:r>
          </w:p>
          <w:p w:rsidR="00B16833" w:rsidRDefault="00B16833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t</w:t>
            </w:r>
            <w:proofErr w:type="spellEnd"/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4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40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8,0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8,00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91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,91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 006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kb</w:t>
            </w:r>
            <w:proofErr w:type="spellEnd"/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6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6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6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 006 </w:t>
            </w:r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57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57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57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 003</w:t>
            </w:r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41DF8" w:rsidTr="00112EA6">
        <w:tc>
          <w:tcPr>
            <w:tcW w:w="1618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23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 234,00</w:t>
            </w:r>
          </w:p>
        </w:tc>
        <w:tc>
          <w:tcPr>
            <w:tcW w:w="1623" w:type="dxa"/>
          </w:tcPr>
          <w:p w:rsidR="00A41DF8" w:rsidRDefault="00A41DF8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223,04</w:t>
            </w:r>
          </w:p>
        </w:tc>
        <w:tc>
          <w:tcPr>
            <w:tcW w:w="1626" w:type="dxa"/>
          </w:tcPr>
          <w:p w:rsidR="00A41DF8" w:rsidRDefault="00A41DF8" w:rsidP="001E1E06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223,04</w:t>
            </w:r>
          </w:p>
        </w:tc>
      </w:tr>
    </w:tbl>
    <w:p w:rsidR="00B001A7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é prostriedky z Fondu na podporu umenia na nákup krojov pre FS Hont boli zrealizované v plnej výške – </w:t>
      </w:r>
      <w:proofErr w:type="spellStart"/>
      <w:r>
        <w:rPr>
          <w:rFonts w:ascii="Arial" w:hAnsi="Arial" w:cs="Arial"/>
          <w:sz w:val="20"/>
          <w:szCs w:val="20"/>
        </w:rPr>
        <w:t>vyučotvanie</w:t>
      </w:r>
      <w:proofErr w:type="spellEnd"/>
      <w:r>
        <w:rPr>
          <w:rFonts w:ascii="Arial" w:hAnsi="Arial" w:cs="Arial"/>
          <w:sz w:val="20"/>
          <w:szCs w:val="20"/>
        </w:rPr>
        <w:t xml:space="preserve"> projektu vykonal Ing. </w:t>
      </w:r>
      <w:proofErr w:type="spellStart"/>
      <w:r>
        <w:rPr>
          <w:rFonts w:ascii="Arial" w:hAnsi="Arial" w:cs="Arial"/>
          <w:sz w:val="20"/>
          <w:szCs w:val="20"/>
        </w:rPr>
        <w:t>Spodniak</w:t>
      </w:r>
      <w:proofErr w:type="spellEnd"/>
      <w:r>
        <w:rPr>
          <w:rFonts w:ascii="Arial" w:hAnsi="Arial" w:cs="Arial"/>
          <w:sz w:val="20"/>
          <w:szCs w:val="20"/>
        </w:rPr>
        <w:t xml:space="preserve"> – vedúci FS Hont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d) Výdavk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e) finančné operácie </w:t>
      </w:r>
      <w:r w:rsidR="00FE197C">
        <w:rPr>
          <w:rFonts w:ascii="Arial" w:hAnsi="Arial" w:cs="Arial"/>
          <w:w w:val="99"/>
          <w:sz w:val="20"/>
          <w:szCs w:val="20"/>
        </w:rPr>
        <w:t>– exekúcia bola čerpania vo vlastných príjmoch na kluboch KC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f) výška dlh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a.</w:t>
      </w: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X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skutočnostiach, ktoré nastali po dni, ku ktorému sa zostavuje účtovná závierka do dňa zostavenia účtovnej závier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left="2160"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E5167E">
        <w:rPr>
          <w:rFonts w:ascii="Arial" w:hAnsi="Arial" w:cs="Arial"/>
          <w:w w:val="99"/>
          <w:sz w:val="20"/>
          <w:szCs w:val="20"/>
        </w:rPr>
        <w:t>26.2.202</w:t>
      </w:r>
      <w:r w:rsidR="00FE197C">
        <w:rPr>
          <w:rFonts w:ascii="Arial" w:hAnsi="Arial" w:cs="Arial"/>
          <w:w w:val="99"/>
          <w:sz w:val="20"/>
          <w:szCs w:val="20"/>
        </w:rPr>
        <w:t>1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                   Štatutárny orgán: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E5167E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="00B001A7"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: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</w:t>
      </w:r>
      <w:proofErr w:type="spellStart"/>
      <w:r w:rsidR="00FE197C">
        <w:rPr>
          <w:rFonts w:ascii="Arial" w:hAnsi="Arial" w:cs="Arial"/>
          <w:w w:val="99"/>
          <w:sz w:val="20"/>
          <w:szCs w:val="20"/>
        </w:rPr>
        <w:t>Roseváková</w:t>
      </w:r>
      <w:proofErr w:type="spellEnd"/>
      <w:r w:rsidR="00FE197C">
        <w:rPr>
          <w:rFonts w:ascii="Arial" w:hAnsi="Arial" w:cs="Arial"/>
          <w:w w:val="99"/>
          <w:sz w:val="20"/>
          <w:szCs w:val="20"/>
        </w:rPr>
        <w:t xml:space="preserve"> Dana.............................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270652" w:rsidRDefault="00FE197C" w:rsidP="002706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B001A7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B76FD"/>
    <w:rsid w:val="000E4AF5"/>
    <w:rsid w:val="00104762"/>
    <w:rsid w:val="00112EA6"/>
    <w:rsid w:val="00155460"/>
    <w:rsid w:val="001A25C8"/>
    <w:rsid w:val="00205826"/>
    <w:rsid w:val="00270652"/>
    <w:rsid w:val="00314A7C"/>
    <w:rsid w:val="00322065"/>
    <w:rsid w:val="0033696C"/>
    <w:rsid w:val="00380B58"/>
    <w:rsid w:val="003856F4"/>
    <w:rsid w:val="003B5A5D"/>
    <w:rsid w:val="003B7292"/>
    <w:rsid w:val="00434DBB"/>
    <w:rsid w:val="00436985"/>
    <w:rsid w:val="004D2CC0"/>
    <w:rsid w:val="005045D8"/>
    <w:rsid w:val="00510440"/>
    <w:rsid w:val="00517891"/>
    <w:rsid w:val="005326FF"/>
    <w:rsid w:val="00545256"/>
    <w:rsid w:val="005A0836"/>
    <w:rsid w:val="005E1272"/>
    <w:rsid w:val="00627E08"/>
    <w:rsid w:val="00693BCF"/>
    <w:rsid w:val="006D5325"/>
    <w:rsid w:val="008125A2"/>
    <w:rsid w:val="008C3A14"/>
    <w:rsid w:val="008D0A1C"/>
    <w:rsid w:val="009A7CAA"/>
    <w:rsid w:val="009C16C8"/>
    <w:rsid w:val="009C78D2"/>
    <w:rsid w:val="00A05C7C"/>
    <w:rsid w:val="00A41DF8"/>
    <w:rsid w:val="00A93FC4"/>
    <w:rsid w:val="00AB5DD6"/>
    <w:rsid w:val="00B001A7"/>
    <w:rsid w:val="00B16833"/>
    <w:rsid w:val="00B20587"/>
    <w:rsid w:val="00C008EE"/>
    <w:rsid w:val="00D61C52"/>
    <w:rsid w:val="00D954FE"/>
    <w:rsid w:val="00E471C2"/>
    <w:rsid w:val="00E5146A"/>
    <w:rsid w:val="00E5167E"/>
    <w:rsid w:val="00E6371F"/>
    <w:rsid w:val="00EC31C3"/>
    <w:rsid w:val="00F02B1B"/>
    <w:rsid w:val="00F041B7"/>
    <w:rsid w:val="00F26866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A78F-873A-42A6-BE5E-094CE13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3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21</cp:revision>
  <cp:lastPrinted>2019-01-25T08:56:00Z</cp:lastPrinted>
  <dcterms:created xsi:type="dcterms:W3CDTF">2019-01-24T12:10:00Z</dcterms:created>
  <dcterms:modified xsi:type="dcterms:W3CDTF">2021-02-09T13:57:00Z</dcterms:modified>
</cp:coreProperties>
</file>